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886" w:rsidRDefault="00187886" w:rsidP="00187886">
      <w:pPr>
        <w:widowControl w:val="0"/>
        <w:jc w:val="center"/>
      </w:pPr>
      <w:r w:rsidRPr="00187886">
        <w:rPr>
          <w:b/>
        </w:rPr>
        <w:t>South Carolina General Assembly</w:t>
      </w:r>
    </w:p>
    <w:p w:rsidR="00187886" w:rsidRDefault="00187886" w:rsidP="00187886">
      <w:pPr>
        <w:widowControl w:val="0"/>
        <w:jc w:val="center"/>
      </w:pPr>
      <w:r>
        <w:t>120th Session, 2013-2014</w:t>
      </w:r>
    </w:p>
    <w:p w:rsidR="00187886" w:rsidRDefault="00187886" w:rsidP="00187886">
      <w:pPr>
        <w:widowControl w:val="0"/>
        <w:jc w:val="left"/>
      </w:pPr>
    </w:p>
    <w:p w:rsidR="00187886" w:rsidRDefault="00187886" w:rsidP="00187886">
      <w:pPr>
        <w:widowControl w:val="0"/>
        <w:jc w:val="left"/>
        <w:rPr>
          <w:b/>
        </w:rPr>
      </w:pPr>
      <w:r w:rsidRPr="00187886">
        <w:rPr>
          <w:b/>
        </w:rPr>
        <w:t>S.</w:t>
      </w:r>
      <w:r>
        <w:rPr>
          <w:b/>
        </w:rPr>
        <w:t xml:space="preserve"> </w:t>
      </w:r>
      <w:r w:rsidRPr="00187886">
        <w:rPr>
          <w:b/>
        </w:rPr>
        <w:t>1103</w:t>
      </w:r>
    </w:p>
    <w:p w:rsidR="00187886" w:rsidRDefault="00187886" w:rsidP="00187886">
      <w:pPr>
        <w:widowControl w:val="0"/>
        <w:jc w:val="left"/>
        <w:rPr>
          <w:b/>
        </w:rPr>
      </w:pPr>
    </w:p>
    <w:p w:rsidR="00187886" w:rsidRDefault="00187886" w:rsidP="00187886">
      <w:pPr>
        <w:widowControl w:val="0"/>
        <w:jc w:val="left"/>
      </w:pPr>
      <w:r w:rsidRPr="00187886">
        <w:rPr>
          <w:b/>
        </w:rPr>
        <w:t>STATUS INFORMATION</w:t>
      </w:r>
    </w:p>
    <w:p w:rsidR="00187886" w:rsidRDefault="00187886" w:rsidP="00187886">
      <w:pPr>
        <w:widowControl w:val="0"/>
        <w:jc w:val="left"/>
      </w:pPr>
    </w:p>
    <w:p w:rsidR="00187886" w:rsidRDefault="00187886" w:rsidP="00187886">
      <w:pPr>
        <w:widowControl w:val="0"/>
        <w:jc w:val="left"/>
      </w:pPr>
      <w:r>
        <w:t>Senate Resolution</w:t>
      </w:r>
    </w:p>
    <w:p w:rsidR="00187886" w:rsidRDefault="00187886" w:rsidP="00187886">
      <w:pPr>
        <w:widowControl w:val="0"/>
        <w:jc w:val="left"/>
      </w:pPr>
      <w:r>
        <w:t>Sponsors: Senators Scott, Alexander, Allen, Bennett, Bright, Bryant, Campbell, Campsen, Cleary, Coleman, Corbin, Courson, Cromer, Davis, Fair, Gregory, Grooms, Hayes, Hembree, Hutto, Jackson, Johnson, Kimpson, Leatherman, Lourie, Malloy, L. Martin, S. Martin, Massey, Matthews, McElveen, McGill, Nicholson, O'Dell, Peeler, Pinckney, Rankin, Reese, Setzler, Shealy, Sheheen, Thurmond, Turner, Verdin, Williams and Young</w:t>
      </w:r>
    </w:p>
    <w:p w:rsidR="00187886" w:rsidRDefault="00187886" w:rsidP="00187886">
      <w:pPr>
        <w:widowControl w:val="0"/>
        <w:jc w:val="left"/>
      </w:pPr>
      <w:r>
        <w:t>Document Path: l:\council\bills\gm\29934ac14.docx</w:t>
      </w:r>
    </w:p>
    <w:p w:rsidR="00187886" w:rsidRDefault="00187886" w:rsidP="00187886">
      <w:pPr>
        <w:widowControl w:val="0"/>
        <w:jc w:val="left"/>
      </w:pPr>
    </w:p>
    <w:p w:rsidR="00187886" w:rsidRDefault="00187886" w:rsidP="00187886">
      <w:pPr>
        <w:widowControl w:val="0"/>
        <w:jc w:val="left"/>
      </w:pPr>
      <w:r>
        <w:t>Introduced in the Senate on March 11, 2014</w:t>
      </w:r>
    </w:p>
    <w:p w:rsidR="00187886" w:rsidRDefault="00187886" w:rsidP="00187886">
      <w:pPr>
        <w:widowControl w:val="0"/>
        <w:jc w:val="left"/>
      </w:pPr>
      <w:r>
        <w:t>Adopted by the Senate on March 11, 2014</w:t>
      </w:r>
    </w:p>
    <w:p w:rsidR="00187886" w:rsidRDefault="00187886" w:rsidP="00187886">
      <w:pPr>
        <w:widowControl w:val="0"/>
        <w:jc w:val="left"/>
      </w:pPr>
    </w:p>
    <w:p w:rsidR="00187886" w:rsidRDefault="00187886" w:rsidP="00187886">
      <w:pPr>
        <w:widowControl w:val="0"/>
        <w:jc w:val="left"/>
      </w:pPr>
      <w:r>
        <w:t xml:space="preserve">Summary: </w:t>
      </w:r>
      <w:r w:rsidR="00C7527E">
        <w:t>Alice and Anthony Hurley</w:t>
      </w:r>
    </w:p>
    <w:p w:rsidR="00187886" w:rsidRDefault="00187886" w:rsidP="00187886">
      <w:pPr>
        <w:widowControl w:val="0"/>
        <w:jc w:val="left"/>
      </w:pPr>
    </w:p>
    <w:p w:rsidR="00187886" w:rsidRDefault="00187886" w:rsidP="00187886">
      <w:pPr>
        <w:widowControl w:val="0"/>
        <w:jc w:val="left"/>
      </w:pPr>
    </w:p>
    <w:p w:rsidR="00187886" w:rsidRDefault="00187886" w:rsidP="00187886">
      <w:pPr>
        <w:widowControl w:val="0"/>
        <w:tabs>
          <w:tab w:val="center" w:pos="590"/>
          <w:tab w:val="center" w:pos="1440"/>
          <w:tab w:val="left" w:pos="1872"/>
          <w:tab w:val="left" w:pos="9187"/>
        </w:tabs>
        <w:jc w:val="left"/>
      </w:pPr>
      <w:r w:rsidRPr="00187886">
        <w:rPr>
          <w:b/>
        </w:rPr>
        <w:t>HISTORY OF LEGISLATIVE ACTIONS</w:t>
      </w:r>
    </w:p>
    <w:p w:rsidR="00187886" w:rsidRDefault="00187886" w:rsidP="00187886">
      <w:pPr>
        <w:widowControl w:val="0"/>
        <w:tabs>
          <w:tab w:val="center" w:pos="590"/>
          <w:tab w:val="center" w:pos="1440"/>
          <w:tab w:val="left" w:pos="1872"/>
          <w:tab w:val="left" w:pos="9187"/>
        </w:tabs>
        <w:jc w:val="left"/>
      </w:pPr>
    </w:p>
    <w:p w:rsidR="00187886" w:rsidRPr="00187886" w:rsidRDefault="00187886" w:rsidP="00187886">
      <w:pPr>
        <w:widowControl w:val="0"/>
        <w:tabs>
          <w:tab w:val="center" w:pos="590"/>
          <w:tab w:val="center" w:pos="1440"/>
          <w:tab w:val="left" w:pos="1872"/>
          <w:tab w:val="left" w:pos="9187"/>
        </w:tabs>
        <w:jc w:val="left"/>
      </w:pPr>
      <w:bookmarkStart w:id="0" w:name="_GoBack"/>
      <w:r w:rsidRPr="00187886">
        <w:rPr>
          <w:u w:val="single"/>
        </w:rPr>
        <w:tab/>
        <w:t>Date</w:t>
      </w:r>
      <w:r w:rsidRPr="00187886">
        <w:rPr>
          <w:u w:val="single"/>
        </w:rPr>
        <w:tab/>
        <w:t>Body</w:t>
      </w:r>
      <w:r w:rsidRPr="00187886">
        <w:rPr>
          <w:u w:val="single"/>
        </w:rPr>
        <w:tab/>
        <w:t>Action Description with journal page number</w:t>
      </w:r>
      <w:r w:rsidRPr="00187886">
        <w:rPr>
          <w:u w:val="single"/>
        </w:rPr>
        <w:tab/>
      </w:r>
      <w:bookmarkEnd w:id="0"/>
    </w:p>
    <w:p w:rsidR="00E92F28" w:rsidRDefault="00E92F28" w:rsidP="00E92F28">
      <w:pPr>
        <w:widowControl w:val="0"/>
        <w:tabs>
          <w:tab w:val="right" w:pos="1008"/>
          <w:tab w:val="left" w:pos="1152"/>
          <w:tab w:val="left" w:pos="1872"/>
          <w:tab w:val="left" w:pos="9187"/>
        </w:tabs>
        <w:ind w:left="2088" w:hanging="2088"/>
        <w:jc w:val="left"/>
      </w:pPr>
      <w:r>
        <w:tab/>
        <w:t>3/11/2014</w:t>
      </w:r>
      <w:r>
        <w:tab/>
        <w:t>Senate</w:t>
      </w:r>
      <w:r>
        <w:tab/>
      </w:r>
      <w:r w:rsidRPr="003B5E92">
        <w:t>Introduced and adopted (</w:t>
      </w:r>
      <w:hyperlink r:id="rId7" w:history="1">
        <w:r w:rsidRPr="003B5E92">
          <w:rPr>
            <w:rStyle w:val="Hyperlink"/>
          </w:rPr>
          <w:t>Senate Journal</w:t>
        </w:r>
        <w:r w:rsidRPr="003B5E92">
          <w:rPr>
            <w:rStyle w:val="Hyperlink"/>
          </w:rPr>
          <w:noBreakHyphen/>
          <w:t>page 8</w:t>
        </w:r>
      </w:hyperlink>
      <w:r w:rsidRPr="003B5E92">
        <w:t>)</w:t>
      </w:r>
    </w:p>
    <w:p w:rsidR="00E92F28" w:rsidRDefault="00E92F28" w:rsidP="00E92F28">
      <w:pPr>
        <w:widowControl w:val="0"/>
        <w:tabs>
          <w:tab w:val="right" w:pos="1008"/>
          <w:tab w:val="left" w:pos="1152"/>
          <w:tab w:val="left" w:pos="1872"/>
          <w:tab w:val="left" w:pos="9187"/>
        </w:tabs>
        <w:ind w:left="2088" w:hanging="2088"/>
        <w:jc w:val="left"/>
      </w:pPr>
    </w:p>
    <w:p w:rsidR="00187886" w:rsidRPr="00187886" w:rsidRDefault="00187886" w:rsidP="00187886">
      <w:pPr>
        <w:widowControl w:val="0"/>
        <w:tabs>
          <w:tab w:val="right" w:pos="1008"/>
          <w:tab w:val="left" w:pos="1152"/>
          <w:tab w:val="left" w:pos="1872"/>
          <w:tab w:val="left" w:pos="9187"/>
        </w:tabs>
        <w:ind w:left="2088" w:hanging="2088"/>
        <w:jc w:val="left"/>
      </w:pPr>
    </w:p>
    <w:p w:rsidR="00187886" w:rsidRDefault="00187886" w:rsidP="00187886">
      <w:r w:rsidRPr="00187886">
        <w:rPr>
          <w:b/>
        </w:rPr>
        <w:t>VERSIONS OF THIS BILL</w:t>
      </w:r>
    </w:p>
    <w:p w:rsidR="00187886" w:rsidRDefault="00187886" w:rsidP="00187886"/>
    <w:p w:rsidR="00187886" w:rsidRDefault="000249C9" w:rsidP="00187886">
      <w:hyperlink r:id="rId8" w:history="1">
        <w:r w:rsidR="00187886">
          <w:rPr>
            <w:rStyle w:val="Hyperlink"/>
          </w:rPr>
          <w:t>3/11/2014</w:t>
        </w:r>
      </w:hyperlink>
    </w:p>
    <w:p w:rsidR="00187886" w:rsidRDefault="00187886" w:rsidP="00187886"/>
    <w:p w:rsidR="00187886" w:rsidRDefault="00187886" w:rsidP="00187886">
      <w:pPr>
        <w:sectPr w:rsidR="00187886" w:rsidSect="0018788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020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3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w:t>
      </w:r>
      <w:r w:rsidR="00BA5074">
        <w:t xml:space="preserve"> ALICE AND ANTHONY HURLEY </w:t>
      </w:r>
      <w:r>
        <w:t xml:space="preserve">FOR </w:t>
      </w:r>
      <w:r w:rsidR="00185239">
        <w:t>T</w:t>
      </w:r>
      <w:r>
        <w:t>HE</w:t>
      </w:r>
      <w:r w:rsidR="00185239">
        <w:t>I</w:t>
      </w:r>
      <w:r>
        <w:t xml:space="preserve">R </w:t>
      </w:r>
      <w:r w:rsidR="00C353C5">
        <w:t>SIGNIFICANT ROLE IN FOUNDING COLUMBIA</w:t>
      </w:r>
      <w:r w:rsidR="005A21CD" w:rsidRPr="005A21CD">
        <w:t>’</w:t>
      </w:r>
      <w:r w:rsidR="00C353C5">
        <w:t>S POINSETTIA COTILLION</w:t>
      </w:r>
      <w:r>
        <w:t xml:space="preserve"> AND TO CONGRATULATE </w:t>
      </w:r>
      <w:r w:rsidR="00BA5074">
        <w:t>THEM</w:t>
      </w:r>
      <w:r>
        <w:t xml:space="preserve"> UPON BEING NAMED 2014 HONOREE</w:t>
      </w:r>
      <w:r w:rsidR="00BA5074">
        <w:t>S</w:t>
      </w:r>
      <w:r>
        <w:t xml:space="preserve"> OF THE LITTLE BLACK DRESS SCHOLARSHIP COMMITTEE.</w:t>
      </w:r>
    </w:p>
    <w:p w:rsidR="00AD020B" w:rsidRDefault="00AD0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3F26" w:rsidRDefault="00AD020B" w:rsidP="004D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D3F26">
        <w:t xml:space="preserve">the members of the Senate of the State of South Carolina were pleased to learn that </w:t>
      </w:r>
      <w:r w:rsidR="00185239">
        <w:t>Alice and Anthony Hurley</w:t>
      </w:r>
      <w:r w:rsidR="004D3F26">
        <w:t xml:space="preserve"> will be honored by the Little Black Dress Scholarship Committee</w:t>
      </w:r>
      <w:r w:rsidR="00834998">
        <w:t xml:space="preserve"> for founding the Poinsettia Cotillion in Columbia</w:t>
      </w:r>
      <w:r w:rsidR="004D3F26">
        <w:t>; and</w:t>
      </w:r>
    </w:p>
    <w:p w:rsidR="004D3F26" w:rsidRDefault="004D3F26" w:rsidP="004D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F26" w:rsidRDefault="004D3F26" w:rsidP="004D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aturday, March 15, 2014, the recipients of the 2014 award will be recognized at the Little Black Dress Scholarship Luncheon at the Embassy Suites Hotel in Columbia</w:t>
      </w:r>
      <w:r w:rsidR="00F70F63">
        <w:t>, entitled “A Trip to the Motherland...A Tribute to Nelson Mandela”</w:t>
      </w:r>
      <w:r>
        <w:t>; and</w:t>
      </w:r>
    </w:p>
    <w:p w:rsidR="004D3F26" w:rsidRDefault="004D3F26" w:rsidP="004D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F26" w:rsidRDefault="004D3F26" w:rsidP="00834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veral years ago, Irma Smith Lowman of Columbia and Mary Reed of Orlando, Florida, brought the Little Black Dress Luncheon to Columbia</w:t>
      </w:r>
      <w:r w:rsidR="00834998">
        <w:t xml:space="preserve"> to generate camaraderie while honoring distinguished </w:t>
      </w:r>
      <w:r w:rsidR="00C353C5">
        <w:t>women</w:t>
      </w:r>
      <w:r w:rsidR="00834998">
        <w:t xml:space="preserve"> who have given service to the community.  Proceeds from the event are contributed to a well</w:t>
      </w:r>
      <w:r w:rsidR="00906DB8">
        <w:noBreakHyphen/>
      </w:r>
      <w:r w:rsidR="00834998">
        <w:t>deserving, disadvantaged student</w:t>
      </w:r>
      <w:r w:rsidR="00906DB8">
        <w:t>.  This year an exception to the stated</w:t>
      </w:r>
      <w:r w:rsidR="00C353C5">
        <w:t xml:space="preserve"> purpose</w:t>
      </w:r>
      <w:r w:rsidR="00906DB8">
        <w:t xml:space="preserve"> of honoring women has been made</w:t>
      </w:r>
      <w:r w:rsidR="00C353C5">
        <w:t xml:space="preserve"> so that the contributions of Anthony Hurl</w:t>
      </w:r>
      <w:r w:rsidR="00BD1543">
        <w:t>e</w:t>
      </w:r>
      <w:r w:rsidR="00C353C5">
        <w:t>y could be acknowledged</w:t>
      </w:r>
      <w:r>
        <w:t>; and</w:t>
      </w:r>
    </w:p>
    <w:p w:rsidR="00834998" w:rsidRDefault="00834998" w:rsidP="00834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9A3" w:rsidRDefault="002749A3" w:rsidP="00274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thony Hurley, a native of Columbia, graduated from Palmer Memorial Institute in Sedalia, North Carolina, and Cincinnati School of Embalming, and he attended Morehouse College</w:t>
      </w:r>
      <w:r w:rsidR="00BD1543">
        <w:t>.  He and his beloved wife own and operate the Manigault</w:t>
      </w:r>
      <w:r w:rsidR="00906DB8">
        <w:noBreakHyphen/>
      </w:r>
      <w:r w:rsidR="00BD1543">
        <w:t>Hurley Funeral Home</w:t>
      </w:r>
      <w:r w:rsidR="00E11BBB">
        <w:t>, a seventy</w:t>
      </w:r>
      <w:r w:rsidR="00906DB8">
        <w:noBreakHyphen/>
      </w:r>
      <w:r w:rsidR="00E11BBB">
        <w:t>five year old family establishment in Columbia</w:t>
      </w:r>
      <w:r>
        <w:t>; and</w:t>
      </w:r>
    </w:p>
    <w:p w:rsidR="002749A3" w:rsidRDefault="002749A3" w:rsidP="00274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9A3" w:rsidRDefault="002749A3" w:rsidP="00274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his country with honor and distinction in the United States Army, and he is a 32</w:t>
      </w:r>
      <w:r w:rsidRPr="002749A3">
        <w:rPr>
          <w:vertAlign w:val="superscript"/>
        </w:rPr>
        <w:t>nd</w:t>
      </w:r>
      <w:r>
        <w:t xml:space="preserve"> Degree Prince Hall Mason, C.C. Johnson Consistory; and</w:t>
      </w:r>
    </w:p>
    <w:p w:rsidR="002749A3" w:rsidRDefault="002749A3" w:rsidP="00274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3C5" w:rsidRDefault="00834998" w:rsidP="00834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Charlotte</w:t>
      </w:r>
      <w:r w:rsidR="00C353C5">
        <w:t xml:space="preserve">, North Carolina, </w:t>
      </w:r>
      <w:r w:rsidR="002749A3">
        <w:t xml:space="preserve">Alice Hurley is </w:t>
      </w:r>
      <w:r w:rsidR="00C353C5">
        <w:t xml:space="preserve">a graduate of Palmer Memorial Institute, Boston University, and Atlanta University School of Social Work.  She worked at radio station WERD in Atlanta, Georgia, </w:t>
      </w:r>
      <w:r w:rsidR="00D96D11">
        <w:t>retired in 1996 as coordinator of school social workers for</w:t>
      </w:r>
      <w:r w:rsidR="00C353C5">
        <w:t xml:space="preserve"> Richland County School District </w:t>
      </w:r>
      <w:r w:rsidR="00D96D11">
        <w:t>One</w:t>
      </w:r>
      <w:r w:rsidR="00C353C5">
        <w:t>; and</w:t>
      </w:r>
    </w:p>
    <w:p w:rsidR="002749A3" w:rsidRDefault="002749A3" w:rsidP="00834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9A3" w:rsidRDefault="002749A3" w:rsidP="00834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D1543">
        <w:t>Mrs. Hurley</w:t>
      </w:r>
      <w:r>
        <w:t xml:space="preserve"> has served on the b</w:t>
      </w:r>
      <w:r w:rsidR="00BD1543">
        <w:t>oard of the Eboni Dance Theatre; on the W. A. Perry Middle School Task Force; the advisory board of the state</w:t>
      </w:r>
      <w:r w:rsidR="005A21CD" w:rsidRPr="005A21CD">
        <w:t>’</w:t>
      </w:r>
      <w:r w:rsidR="00BD1543">
        <w:t>s School Improvement Council Assistance; the South Carolina Department of Education</w:t>
      </w:r>
      <w:r w:rsidR="005A21CD" w:rsidRPr="005A21CD">
        <w:t>’</w:t>
      </w:r>
      <w:r w:rsidR="00BD1543">
        <w:t>s Character Education Advisory Board; the Jones McDonald Community Club; the Columbia Link</w:t>
      </w:r>
      <w:r w:rsidR="005A21CD" w:rsidRPr="005A21CD">
        <w:t>’</w:t>
      </w:r>
      <w:r w:rsidR="005A21CD">
        <w:t>s, Inc.; and Delta</w:t>
      </w:r>
      <w:r w:rsidR="00BD1543">
        <w:t xml:space="preserve"> Sigma Theta Sorority; and</w:t>
      </w:r>
    </w:p>
    <w:p w:rsidR="00BD1543" w:rsidRDefault="00BD1543" w:rsidP="00834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B" w:rsidRDefault="00BD1543" w:rsidP="00834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gether the Hurleys </w:t>
      </w:r>
      <w:r w:rsidR="00E11BBB">
        <w:t xml:space="preserve">helped organize the Columbia Affiliate of the National Urban League in 1967, and their </w:t>
      </w:r>
      <w:r w:rsidR="005A21CD">
        <w:t>noteworthy service</w:t>
      </w:r>
      <w:r w:rsidR="00E11BBB">
        <w:t xml:space="preserve"> in this significant organization was recognized in 1996 </w:t>
      </w:r>
      <w:r w:rsidR="005A21CD">
        <w:t>as they received the Order of the Palmetto, the state</w:t>
      </w:r>
      <w:r w:rsidR="005A21CD" w:rsidRPr="005A21CD">
        <w:t>’</w:t>
      </w:r>
      <w:r w:rsidR="005A21CD">
        <w:t>s highest civilian award, from</w:t>
      </w:r>
      <w:r w:rsidR="00E11BBB">
        <w:t xml:space="preserve"> the governor of South Carolina; and</w:t>
      </w:r>
    </w:p>
    <w:p w:rsidR="00E11BBB" w:rsidRDefault="00E11BBB" w:rsidP="00834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543" w:rsidRDefault="00E11BBB" w:rsidP="00834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0, Mr. and Mrs. Hurley </w:t>
      </w:r>
      <w:r w:rsidR="00BD1543">
        <w:t>organized and f</w:t>
      </w:r>
      <w:r>
        <w:t>ounded the Poinsettia Cotillion to provide the Columbia community with a privately funded debutante ball for African Americans; and</w:t>
      </w:r>
    </w:p>
    <w:p w:rsidR="00E11BBB" w:rsidRDefault="00E11BBB" w:rsidP="00834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B" w:rsidRDefault="00E11BBB" w:rsidP="00834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oinsettia Balls have traditionally been held in December after Christmas</w:t>
      </w:r>
      <w:r w:rsidR="005A21CD">
        <w:t>,</w:t>
      </w:r>
      <w:r>
        <w:t xml:space="preserve"> and they </w:t>
      </w:r>
      <w:r w:rsidR="00BA5074">
        <w:t xml:space="preserve">have continued to be </w:t>
      </w:r>
      <w:r>
        <w:t>viable</w:t>
      </w:r>
      <w:r w:rsidR="00BA5074">
        <w:t xml:space="preserve"> </w:t>
      </w:r>
      <w:r>
        <w:t>balls</w:t>
      </w:r>
      <w:r w:rsidR="00BA5074">
        <w:t xml:space="preserve"> in the Columbia community; and</w:t>
      </w:r>
    </w:p>
    <w:p w:rsidR="002749A3" w:rsidRDefault="002749A3" w:rsidP="00834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9A3" w:rsidRDefault="002749A3" w:rsidP="00834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voted members of St. Luke</w:t>
      </w:r>
      <w:r w:rsidR="005A21CD" w:rsidRPr="005A21CD">
        <w:t>’</w:t>
      </w:r>
      <w:r>
        <w:t xml:space="preserve">s Episcopal Church, </w:t>
      </w:r>
      <w:r w:rsidR="00906DB8">
        <w:t>Mr. and Mrs. Hurley</w:t>
      </w:r>
      <w:r>
        <w:t xml:space="preserve"> reared three fine children:</w:t>
      </w:r>
      <w:r w:rsidR="00D96D11">
        <w:t xml:space="preserve"> </w:t>
      </w:r>
      <w:r>
        <w:t xml:space="preserve"> Brian Wyche Hurley,</w:t>
      </w:r>
      <w:r w:rsidR="005346F4">
        <w:t xml:space="preserve"> M.D.,</w:t>
      </w:r>
      <w:r>
        <w:t xml:space="preserve"> Kelly L. Hurley, and Michelle Manigault</w:t>
      </w:r>
      <w:r w:rsidR="00906DB8">
        <w:noBreakHyphen/>
      </w:r>
      <w:r>
        <w:t>Hurley; and</w:t>
      </w:r>
    </w:p>
    <w:p w:rsidR="00C353C5" w:rsidRDefault="00C353C5" w:rsidP="00834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20B" w:rsidRDefault="004D3F26" w:rsidP="004D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appreciate the </w:t>
      </w:r>
      <w:r w:rsidR="00BA5074">
        <w:t xml:space="preserve">outstanding </w:t>
      </w:r>
      <w:r>
        <w:t xml:space="preserve">contributions that </w:t>
      </w:r>
      <w:r w:rsidR="00185239">
        <w:t>Alice and Anthony Hurley</w:t>
      </w:r>
      <w:r>
        <w:t xml:space="preserve"> ha</w:t>
      </w:r>
      <w:r w:rsidR="00185239">
        <w:t>ve</w:t>
      </w:r>
      <w:r>
        <w:t xml:space="preserve"> made to </w:t>
      </w:r>
      <w:r w:rsidR="00185239">
        <w:t>t</w:t>
      </w:r>
      <w:r>
        <w:t>he</w:t>
      </w:r>
      <w:r w:rsidR="00185239">
        <w:t>i</w:t>
      </w:r>
      <w:r>
        <w:t xml:space="preserve">r </w:t>
      </w:r>
      <w:r w:rsidR="00BA5074">
        <w:t>community</w:t>
      </w:r>
      <w:r w:rsidR="00C353C5">
        <w:t xml:space="preserve"> in </w:t>
      </w:r>
      <w:r w:rsidR="00BA5074">
        <w:t>starting</w:t>
      </w:r>
      <w:r w:rsidR="00C353C5">
        <w:t xml:space="preserve"> Columbia</w:t>
      </w:r>
      <w:r w:rsidR="005A21CD" w:rsidRPr="005A21CD">
        <w:t>’</w:t>
      </w:r>
      <w:r w:rsidR="00C353C5">
        <w:t>s Poinsettia Cotillion</w:t>
      </w:r>
      <w:r>
        <w:t xml:space="preserve"> and applaud </w:t>
      </w:r>
      <w:r w:rsidR="00185239">
        <w:t>t</w:t>
      </w:r>
      <w:r>
        <w:t>he</w:t>
      </w:r>
      <w:r w:rsidR="00185239">
        <w:t>i</w:t>
      </w:r>
      <w:r>
        <w:t>r inclusion as 2014 honoree</w:t>
      </w:r>
      <w:r w:rsidR="00185239">
        <w:t>s</w:t>
      </w:r>
      <w:r>
        <w:t xml:space="preserve"> of the Little Black Dress Scholarship Committee</w:t>
      </w:r>
      <w:r w:rsidR="00AD020B">
        <w:t>.  Now, therefore,</w:t>
      </w:r>
    </w:p>
    <w:p w:rsidR="00AD020B" w:rsidRDefault="00AD0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20B" w:rsidRDefault="00AD0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D020B" w:rsidRDefault="00AD0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F26" w:rsidRDefault="00AD020B" w:rsidP="004D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4D3F26">
        <w:t xml:space="preserve">the members of the Senate of the State of South Carolina, by this resolution, recognize and honor </w:t>
      </w:r>
      <w:r w:rsidR="00185239">
        <w:t>Alice and Anthony Hurley</w:t>
      </w:r>
      <w:r w:rsidR="004D3F26">
        <w:t xml:space="preserve"> for </w:t>
      </w:r>
      <w:r w:rsidR="00185239">
        <w:t>t</w:t>
      </w:r>
      <w:r w:rsidR="004D3F26">
        <w:t>he</w:t>
      </w:r>
      <w:r w:rsidR="00185239">
        <w:t>i</w:t>
      </w:r>
      <w:r w:rsidR="004D3F26">
        <w:t xml:space="preserve">r </w:t>
      </w:r>
      <w:r w:rsidR="00BA5074">
        <w:t>significant role in founding Columbia</w:t>
      </w:r>
      <w:r w:rsidR="005A21CD" w:rsidRPr="005A21CD">
        <w:t>’</w:t>
      </w:r>
      <w:r w:rsidR="00BA5074">
        <w:t>s Poinsettia Cotillion</w:t>
      </w:r>
      <w:r w:rsidR="004D3F26">
        <w:t xml:space="preserve"> and congratulate </w:t>
      </w:r>
      <w:r w:rsidR="00185239">
        <w:t>t</w:t>
      </w:r>
      <w:r w:rsidR="004D3F26">
        <w:t>he</w:t>
      </w:r>
      <w:r w:rsidR="00185239">
        <w:t>m</w:t>
      </w:r>
      <w:r w:rsidR="004D3F26">
        <w:t xml:space="preserve"> upon being named 2014 honoree</w:t>
      </w:r>
      <w:r w:rsidR="00BA5074">
        <w:t>s</w:t>
      </w:r>
      <w:r w:rsidR="004D3F26">
        <w:t xml:space="preserve"> of the Little Black Dress Scholarship Committee.</w:t>
      </w:r>
    </w:p>
    <w:p w:rsidR="004D3F26" w:rsidRDefault="004D3F26" w:rsidP="004D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20B" w:rsidRDefault="004D3F26" w:rsidP="004D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D96D11">
        <w:t>esented</w:t>
      </w:r>
      <w:r>
        <w:t xml:space="preserve"> to</w:t>
      </w:r>
      <w:r w:rsidR="00185239">
        <w:t xml:space="preserve"> Alice and Anthony Hurley</w:t>
      </w:r>
      <w:r w:rsidR="00AD020B">
        <w:t>.</w:t>
      </w:r>
    </w:p>
    <w:p w:rsidR="004B7E2B" w:rsidRDefault="00906DB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7E2B" w:rsidRDefault="004B7E2B" w:rsidP="00187886">
      <w:pPr>
        <w:suppressAutoHyphens/>
      </w:pPr>
    </w:p>
    <w:sectPr w:rsidR="004B7E2B" w:rsidSect="0018788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1CD" w:rsidRDefault="005A21CD" w:rsidP="009F0C77">
      <w:r>
        <w:separator/>
      </w:r>
    </w:p>
  </w:endnote>
  <w:endnote w:type="continuationSeparator" w:id="0">
    <w:p w:rsidR="005A21CD" w:rsidRDefault="005A21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51C708-DB59-483D-98B3-16DB2815D191}"/>
    <w:embedBold r:id="rId2" w:fontKey="{71B43070-E7AA-4EBD-9C69-629681429AD4}"/>
  </w:font>
  <w:font w:name="Calibri">
    <w:panose1 w:val="020F0502020204030204"/>
    <w:charset w:val="00"/>
    <w:family w:val="swiss"/>
    <w:pitch w:val="variable"/>
    <w:sig w:usb0="E10002FF" w:usb1="4000ACFF" w:usb2="00000009" w:usb3="00000000" w:csb0="0000019F" w:csb1="00000000"/>
    <w:embedRegular r:id="rId3" w:fontKey="{6DB2C2BE-96BF-4AB8-B34E-58EE37B01BEE}"/>
  </w:font>
  <w:font w:name="Tahoma">
    <w:panose1 w:val="020B0604030504040204"/>
    <w:charset w:val="00"/>
    <w:family w:val="swiss"/>
    <w:pitch w:val="variable"/>
    <w:sig w:usb0="21002A87" w:usb1="80000000" w:usb2="00000008" w:usb3="00000000" w:csb0="000101FF" w:csb1="00000000"/>
    <w:embedRegular r:id="rId4" w:fontKey="{9577AFDB-907B-4F73-9E2C-461005676504}"/>
  </w:font>
  <w:font w:name="Cambria">
    <w:panose1 w:val="02040503050406030204"/>
    <w:charset w:val="00"/>
    <w:family w:val="roman"/>
    <w:pitch w:val="variable"/>
    <w:sig w:usb0="E00002FF" w:usb1="400004FF" w:usb2="00000000" w:usb3="00000000" w:csb0="0000019F" w:csb1="00000000"/>
    <w:embedRegular r:id="rId5" w:fontKey="{BD55D1BB-6CFB-4D5E-85E4-795BF1BFB7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86" w:rsidRPr="004B7E2B" w:rsidRDefault="00187886" w:rsidP="004B7E2B">
    <w:pPr>
      <w:pStyle w:val="Footer"/>
      <w:tabs>
        <w:tab w:val="clear" w:pos="4680"/>
        <w:tab w:val="clear" w:pos="9360"/>
        <w:tab w:val="center" w:pos="2995"/>
      </w:tabs>
      <w:spacing w:before="120"/>
    </w:pPr>
    <w:r>
      <w:t>[1103]</w:t>
    </w:r>
    <w:r>
      <w:tab/>
    </w:r>
    <w:r w:rsidR="00A03174">
      <w:fldChar w:fldCharType="begin"/>
    </w:r>
    <w:r w:rsidR="00A03174">
      <w:instrText xml:space="preserve"> PAGE  \* MERGEFORMAT </w:instrText>
    </w:r>
    <w:r w:rsidR="00A03174">
      <w:fldChar w:fldCharType="separate"/>
    </w:r>
    <w:r w:rsidR="000249C9">
      <w:rPr>
        <w:noProof/>
      </w:rPr>
      <w:t>1</w:t>
    </w:r>
    <w:r w:rsidR="00A031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1CD" w:rsidRDefault="005A21CD" w:rsidP="009F0C77">
      <w:r>
        <w:separator/>
      </w:r>
    </w:p>
  </w:footnote>
  <w:footnote w:type="continuationSeparator" w:id="0">
    <w:p w:rsidR="005A21CD" w:rsidRDefault="005A21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934AC14"/>
    <w:docVar w:name="CoverBillType" w:val="r"/>
    <w:docVar w:name="docpath" w:val="L:\Council\bills\GM\29934AC14.DOCX"/>
    <w:docVar w:name="dvBillNumber" w:val="1103"/>
    <w:docVar w:name="dvBillNumberPrefix" w:val="S. "/>
    <w:docVar w:name="dvOriginalBody" w:val="Senate"/>
    <w:docVar w:name="dvSteno" w:val="GM"/>
    <w:docVar w:name="NameofBody" w:val="s"/>
    <w:docVar w:name="vgroup2" w:val="Council"/>
  </w:docVars>
  <w:rsids>
    <w:rsidRoot w:val="003F5A29"/>
    <w:rsid w:val="000249C9"/>
    <w:rsid w:val="00026C9A"/>
    <w:rsid w:val="000726F9"/>
    <w:rsid w:val="000965A1"/>
    <w:rsid w:val="000E1785"/>
    <w:rsid w:val="000F39F2"/>
    <w:rsid w:val="001023A4"/>
    <w:rsid w:val="0010776B"/>
    <w:rsid w:val="00133E66"/>
    <w:rsid w:val="00134ACF"/>
    <w:rsid w:val="00144E15"/>
    <w:rsid w:val="00185239"/>
    <w:rsid w:val="00187886"/>
    <w:rsid w:val="00195450"/>
    <w:rsid w:val="001A4A62"/>
    <w:rsid w:val="001A681E"/>
    <w:rsid w:val="001D08F2"/>
    <w:rsid w:val="002037CA"/>
    <w:rsid w:val="002047A2"/>
    <w:rsid w:val="0022675F"/>
    <w:rsid w:val="002321B6"/>
    <w:rsid w:val="0023696B"/>
    <w:rsid w:val="00250967"/>
    <w:rsid w:val="00267A8B"/>
    <w:rsid w:val="002749A3"/>
    <w:rsid w:val="002759C5"/>
    <w:rsid w:val="00277DEE"/>
    <w:rsid w:val="00280D88"/>
    <w:rsid w:val="0028646B"/>
    <w:rsid w:val="00294ABE"/>
    <w:rsid w:val="002A3EB4"/>
    <w:rsid w:val="002C43B6"/>
    <w:rsid w:val="00300613"/>
    <w:rsid w:val="00325348"/>
    <w:rsid w:val="00393688"/>
    <w:rsid w:val="003B5BAD"/>
    <w:rsid w:val="003D411E"/>
    <w:rsid w:val="003E3C1E"/>
    <w:rsid w:val="003E6148"/>
    <w:rsid w:val="003F5A29"/>
    <w:rsid w:val="00400EAA"/>
    <w:rsid w:val="0041760A"/>
    <w:rsid w:val="00420297"/>
    <w:rsid w:val="004809EE"/>
    <w:rsid w:val="004B7E2B"/>
    <w:rsid w:val="004D3F26"/>
    <w:rsid w:val="00511EE9"/>
    <w:rsid w:val="00521E00"/>
    <w:rsid w:val="005346F4"/>
    <w:rsid w:val="00577C6C"/>
    <w:rsid w:val="00581653"/>
    <w:rsid w:val="0058501B"/>
    <w:rsid w:val="005A04E4"/>
    <w:rsid w:val="005A21CD"/>
    <w:rsid w:val="006215AA"/>
    <w:rsid w:val="006340D9"/>
    <w:rsid w:val="00643B8E"/>
    <w:rsid w:val="00665EBC"/>
    <w:rsid w:val="0069470D"/>
    <w:rsid w:val="006A476C"/>
    <w:rsid w:val="006C6A93"/>
    <w:rsid w:val="006D1672"/>
    <w:rsid w:val="006E02F9"/>
    <w:rsid w:val="006F4510"/>
    <w:rsid w:val="00753C04"/>
    <w:rsid w:val="00756946"/>
    <w:rsid w:val="00757F80"/>
    <w:rsid w:val="00771EEC"/>
    <w:rsid w:val="00780439"/>
    <w:rsid w:val="00786819"/>
    <w:rsid w:val="007A325A"/>
    <w:rsid w:val="007F1523"/>
    <w:rsid w:val="007F509E"/>
    <w:rsid w:val="007F5799"/>
    <w:rsid w:val="007F6947"/>
    <w:rsid w:val="00834998"/>
    <w:rsid w:val="00872729"/>
    <w:rsid w:val="008F4429"/>
    <w:rsid w:val="00906DB8"/>
    <w:rsid w:val="00932670"/>
    <w:rsid w:val="009352BB"/>
    <w:rsid w:val="00976FBA"/>
    <w:rsid w:val="00990668"/>
    <w:rsid w:val="009F0C77"/>
    <w:rsid w:val="009F4DD1"/>
    <w:rsid w:val="00A03174"/>
    <w:rsid w:val="00A64E80"/>
    <w:rsid w:val="00A741D9"/>
    <w:rsid w:val="00A9741D"/>
    <w:rsid w:val="00AD020B"/>
    <w:rsid w:val="00AD4B17"/>
    <w:rsid w:val="00B26FA6"/>
    <w:rsid w:val="00B741CB"/>
    <w:rsid w:val="00B934F3"/>
    <w:rsid w:val="00BA21C4"/>
    <w:rsid w:val="00BA5074"/>
    <w:rsid w:val="00BB6347"/>
    <w:rsid w:val="00BD1543"/>
    <w:rsid w:val="00BD2134"/>
    <w:rsid w:val="00C038D8"/>
    <w:rsid w:val="00C045DD"/>
    <w:rsid w:val="00C3136F"/>
    <w:rsid w:val="00C3483A"/>
    <w:rsid w:val="00C353C5"/>
    <w:rsid w:val="00C74E9D"/>
    <w:rsid w:val="00C7527E"/>
    <w:rsid w:val="00C82FD3"/>
    <w:rsid w:val="00CC6B7B"/>
    <w:rsid w:val="00CD3619"/>
    <w:rsid w:val="00CF4447"/>
    <w:rsid w:val="00D405E7"/>
    <w:rsid w:val="00D41D56"/>
    <w:rsid w:val="00D6260D"/>
    <w:rsid w:val="00D6662B"/>
    <w:rsid w:val="00D95E2F"/>
    <w:rsid w:val="00D96D11"/>
    <w:rsid w:val="00D970A9"/>
    <w:rsid w:val="00DB3AC0"/>
    <w:rsid w:val="00DE417A"/>
    <w:rsid w:val="00DE68F0"/>
    <w:rsid w:val="00DF3845"/>
    <w:rsid w:val="00DF7E17"/>
    <w:rsid w:val="00E11BBB"/>
    <w:rsid w:val="00E92F28"/>
    <w:rsid w:val="00EB00A2"/>
    <w:rsid w:val="00EB1BF3"/>
    <w:rsid w:val="00EF3EEE"/>
    <w:rsid w:val="00F149A7"/>
    <w:rsid w:val="00F50BAF"/>
    <w:rsid w:val="00F52C10"/>
    <w:rsid w:val="00F70F63"/>
    <w:rsid w:val="00F81FFD"/>
    <w:rsid w:val="00F85228"/>
    <w:rsid w:val="00F8641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86703F5-0C31-4C30-9B18-359686EC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A21CD"/>
    <w:rPr>
      <w:rFonts w:ascii="Tahoma" w:hAnsi="Tahoma" w:cs="Tahoma"/>
      <w:sz w:val="16"/>
      <w:szCs w:val="16"/>
    </w:rPr>
  </w:style>
  <w:style w:type="character" w:customStyle="1" w:styleId="BalloonTextChar">
    <w:name w:val="Balloon Text Char"/>
    <w:basedOn w:val="DefaultParagraphFont"/>
    <w:link w:val="BalloonText"/>
    <w:uiPriority w:val="99"/>
    <w:semiHidden/>
    <w:rsid w:val="005A21CD"/>
    <w:rPr>
      <w:rFonts w:ascii="Tahoma" w:eastAsia="Times New Roman" w:hAnsi="Tahoma" w:cs="Tahoma"/>
      <w:sz w:val="16"/>
      <w:szCs w:val="16"/>
    </w:rPr>
  </w:style>
  <w:style w:type="character" w:styleId="Hyperlink">
    <w:name w:val="Hyperlink"/>
    <w:basedOn w:val="DefaultParagraphFont"/>
    <w:uiPriority w:val="99"/>
    <w:unhideWhenUsed/>
    <w:rsid w:val="001878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103_20140311.docx" TargetMode="External"/><Relationship Id="rId3" Type="http://schemas.openxmlformats.org/officeDocument/2006/relationships/settings" Target="settings.xml"/><Relationship Id="rId7" Type="http://schemas.openxmlformats.org/officeDocument/2006/relationships/hyperlink" Target="file:///H:\SJ%20Archive\2014\03-11-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7C0C-6A7D-418D-819E-BBB7FAF7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03: Alice and Anthony Hurley - South Carolina Legislature Online</dc:title>
  <dc:subject/>
  <dc:creator>%USERNAME%</dc:creator>
  <cp:keywords/>
  <dc:description/>
  <cp:lastModifiedBy>N Cumfer</cp:lastModifiedBy>
  <cp:revision>7</cp:revision>
  <cp:lastPrinted>2014-03-06T15:52:00Z</cp:lastPrinted>
  <dcterms:created xsi:type="dcterms:W3CDTF">2014-03-11T17:18:00Z</dcterms:created>
  <dcterms:modified xsi:type="dcterms:W3CDTF">2014-12-04T21:59:00Z</dcterms:modified>
</cp:coreProperties>
</file>